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66D65" w14:textId="77777777" w:rsidR="00A3243C" w:rsidRDefault="00A3243C" w:rsidP="003F2AFD">
      <w:pPr>
        <w:shd w:val="clear" w:color="auto" w:fill="FFFFFF"/>
        <w:tabs>
          <w:tab w:val="left" w:pos="1380"/>
        </w:tabs>
        <w:spacing w:after="0" w:line="393" w:lineRule="atLeast"/>
        <w:jc w:val="right"/>
        <w:rPr>
          <w:rFonts w:cstheme="minorHAnsi"/>
        </w:rPr>
      </w:pPr>
    </w:p>
    <w:p w14:paraId="24610034" w14:textId="16EB4CE8" w:rsidR="00A3243C" w:rsidRPr="00A3243C" w:rsidRDefault="002D4E95" w:rsidP="00A3243C">
      <w:pPr>
        <w:shd w:val="clear" w:color="auto" w:fill="FFFFFF"/>
        <w:tabs>
          <w:tab w:val="left" w:pos="1380"/>
        </w:tabs>
        <w:spacing w:after="0" w:line="393" w:lineRule="atLeast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GISTRO PRESENZE</w:t>
      </w:r>
    </w:p>
    <w:p w14:paraId="6070CF88" w14:textId="6BF9AC9C" w:rsidR="00A3243C" w:rsidRDefault="00A3243C" w:rsidP="00A3243C">
      <w:pPr>
        <w:shd w:val="clear" w:color="auto" w:fill="FFFFFF"/>
        <w:tabs>
          <w:tab w:val="left" w:pos="1380"/>
        </w:tabs>
        <w:spacing w:after="0" w:line="393" w:lineRule="atLeast"/>
      </w:pPr>
      <w:r>
        <w:t xml:space="preserve">DATA DI COMPILAZIONE __________________________________________________ </w:t>
      </w:r>
    </w:p>
    <w:p w14:paraId="71FAFEFD" w14:textId="77777777" w:rsidR="002D4E95" w:rsidRDefault="002D4E95" w:rsidP="00D444AE">
      <w:pPr>
        <w:shd w:val="clear" w:color="auto" w:fill="FFFFFF"/>
        <w:tabs>
          <w:tab w:val="left" w:pos="1380"/>
        </w:tabs>
        <w:spacing w:after="0" w:line="393" w:lineRule="atLeast"/>
      </w:pPr>
    </w:p>
    <w:p w14:paraId="6C5AF1B4" w14:textId="2C7EE8FB" w:rsidR="00A3243C" w:rsidRDefault="002D4E95" w:rsidP="00A3243C">
      <w:pPr>
        <w:shd w:val="clear" w:color="auto" w:fill="FFFFFF"/>
        <w:tabs>
          <w:tab w:val="left" w:pos="1380"/>
          <w:tab w:val="left" w:pos="7371"/>
          <w:tab w:val="left" w:pos="8505"/>
        </w:tabs>
        <w:spacing w:after="0" w:line="393" w:lineRule="atLeast"/>
        <w:jc w:val="both"/>
      </w:pPr>
      <w:r>
        <w:rPr>
          <w:b/>
          <w:bCs/>
        </w:rPr>
        <w:t>SQUADRA ______________</w:t>
      </w:r>
    </w:p>
    <w:p w14:paraId="633100E5" w14:textId="1BBCAED7" w:rsidR="00882230" w:rsidRDefault="00882230" w:rsidP="00EE7F69">
      <w:pPr>
        <w:jc w:val="right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56"/>
        <w:gridCol w:w="1980"/>
        <w:gridCol w:w="1950"/>
        <w:gridCol w:w="1842"/>
      </w:tblGrid>
      <w:tr w:rsidR="00346AE1" w:rsidRPr="00346AE1" w14:paraId="3A5DDB97" w14:textId="4432D716" w:rsidTr="00346AE1">
        <w:trPr>
          <w:jc w:val="center"/>
        </w:trPr>
        <w:tc>
          <w:tcPr>
            <w:tcW w:w="3856" w:type="dxa"/>
          </w:tcPr>
          <w:p w14:paraId="4D4010E0" w14:textId="4EE6D8FC" w:rsidR="00346AE1" w:rsidRPr="00346AE1" w:rsidRDefault="00346AE1" w:rsidP="00346AE1">
            <w:pPr>
              <w:jc w:val="center"/>
              <w:rPr>
                <w:b/>
                <w:bCs/>
                <w:sz w:val="20"/>
                <w:szCs w:val="20"/>
              </w:rPr>
            </w:pPr>
            <w:r w:rsidRPr="00346AE1">
              <w:rPr>
                <w:b/>
                <w:bCs/>
                <w:sz w:val="20"/>
                <w:szCs w:val="20"/>
              </w:rPr>
              <w:t>NOME</w:t>
            </w:r>
            <w:r w:rsidRPr="00346AE1">
              <w:rPr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1980" w:type="dxa"/>
          </w:tcPr>
          <w:p w14:paraId="2DD43A2B" w14:textId="5E235587" w:rsidR="00346AE1" w:rsidRPr="00346AE1" w:rsidRDefault="00346AE1" w:rsidP="00346AE1">
            <w:pPr>
              <w:jc w:val="center"/>
              <w:rPr>
                <w:b/>
                <w:bCs/>
                <w:sz w:val="20"/>
                <w:szCs w:val="20"/>
              </w:rPr>
            </w:pPr>
            <w:r w:rsidRPr="00346AE1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950" w:type="dxa"/>
          </w:tcPr>
          <w:p w14:paraId="41C84077" w14:textId="66AEE20F" w:rsidR="00346AE1" w:rsidRPr="00346AE1" w:rsidRDefault="00346AE1" w:rsidP="00346AE1">
            <w:pPr>
              <w:jc w:val="center"/>
              <w:rPr>
                <w:b/>
                <w:bCs/>
                <w:sz w:val="20"/>
                <w:szCs w:val="20"/>
              </w:rPr>
            </w:pPr>
            <w:r w:rsidRPr="00346AE1">
              <w:rPr>
                <w:b/>
                <w:bCs/>
                <w:sz w:val="20"/>
                <w:szCs w:val="20"/>
              </w:rPr>
              <w:t>CELL.</w:t>
            </w:r>
          </w:p>
        </w:tc>
        <w:tc>
          <w:tcPr>
            <w:tcW w:w="1842" w:type="dxa"/>
          </w:tcPr>
          <w:p w14:paraId="6D723B0F" w14:textId="7A0E969A" w:rsidR="00346AE1" w:rsidRPr="00346AE1" w:rsidRDefault="00346AE1" w:rsidP="00346AE1">
            <w:pPr>
              <w:jc w:val="center"/>
              <w:rPr>
                <w:b/>
                <w:bCs/>
                <w:sz w:val="20"/>
                <w:szCs w:val="20"/>
              </w:rPr>
            </w:pPr>
            <w:r w:rsidRPr="00346AE1">
              <w:rPr>
                <w:b/>
                <w:bCs/>
                <w:sz w:val="20"/>
                <w:szCs w:val="20"/>
              </w:rPr>
              <w:t>ORA</w:t>
            </w:r>
          </w:p>
        </w:tc>
      </w:tr>
      <w:tr w:rsidR="00346AE1" w14:paraId="7F156C63" w14:textId="77777777" w:rsidTr="00346AE1">
        <w:trPr>
          <w:jc w:val="center"/>
        </w:trPr>
        <w:tc>
          <w:tcPr>
            <w:tcW w:w="3856" w:type="dxa"/>
          </w:tcPr>
          <w:p w14:paraId="46B981BA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B29F8D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409FBC0A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FDA0FA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6C813C63" w14:textId="77777777" w:rsidTr="00346AE1">
        <w:trPr>
          <w:jc w:val="center"/>
        </w:trPr>
        <w:tc>
          <w:tcPr>
            <w:tcW w:w="3856" w:type="dxa"/>
          </w:tcPr>
          <w:p w14:paraId="17808E58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9E1867C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1BF11116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294679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518A512F" w14:textId="77777777" w:rsidTr="00346AE1">
        <w:trPr>
          <w:jc w:val="center"/>
        </w:trPr>
        <w:tc>
          <w:tcPr>
            <w:tcW w:w="3856" w:type="dxa"/>
          </w:tcPr>
          <w:p w14:paraId="619CF735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DC48EA2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58A0C9A5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64B541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064829AB" w14:textId="77777777" w:rsidTr="00346AE1">
        <w:trPr>
          <w:jc w:val="center"/>
        </w:trPr>
        <w:tc>
          <w:tcPr>
            <w:tcW w:w="3856" w:type="dxa"/>
          </w:tcPr>
          <w:p w14:paraId="2A0DDD13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0E6DF6A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6415EA94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D52062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4F676E3B" w14:textId="77777777" w:rsidTr="00346AE1">
        <w:trPr>
          <w:jc w:val="center"/>
        </w:trPr>
        <w:tc>
          <w:tcPr>
            <w:tcW w:w="3856" w:type="dxa"/>
          </w:tcPr>
          <w:p w14:paraId="4ED5093D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DD03E6D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18F7D090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08EC8A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0D935DE7" w14:textId="77777777" w:rsidTr="00346AE1">
        <w:trPr>
          <w:jc w:val="center"/>
        </w:trPr>
        <w:tc>
          <w:tcPr>
            <w:tcW w:w="3856" w:type="dxa"/>
          </w:tcPr>
          <w:p w14:paraId="2CCF4606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6BE1DD6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668B636C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C72076B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2792E10C" w14:textId="77777777" w:rsidTr="00346AE1">
        <w:trPr>
          <w:jc w:val="center"/>
        </w:trPr>
        <w:tc>
          <w:tcPr>
            <w:tcW w:w="3856" w:type="dxa"/>
          </w:tcPr>
          <w:p w14:paraId="03EBFD4F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617247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2869D893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FA63D84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6A451BBA" w14:textId="77777777" w:rsidTr="00346AE1">
        <w:trPr>
          <w:jc w:val="center"/>
        </w:trPr>
        <w:tc>
          <w:tcPr>
            <w:tcW w:w="3856" w:type="dxa"/>
          </w:tcPr>
          <w:p w14:paraId="251CF4F9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2EEB9D7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7B5C4E95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3FB666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5EEA0AB3" w14:textId="77777777" w:rsidTr="00346AE1">
        <w:trPr>
          <w:jc w:val="center"/>
        </w:trPr>
        <w:tc>
          <w:tcPr>
            <w:tcW w:w="3856" w:type="dxa"/>
          </w:tcPr>
          <w:p w14:paraId="23A7CB89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7380196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3AA1C7E3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7E149F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0AD290C5" w14:textId="77777777" w:rsidTr="00346AE1">
        <w:trPr>
          <w:jc w:val="center"/>
        </w:trPr>
        <w:tc>
          <w:tcPr>
            <w:tcW w:w="3856" w:type="dxa"/>
          </w:tcPr>
          <w:p w14:paraId="215BE09A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CC44ADC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7178CEBB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9FE2F4" w14:textId="732DCC34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218129D0" w14:textId="77777777" w:rsidTr="00346AE1">
        <w:trPr>
          <w:jc w:val="center"/>
        </w:trPr>
        <w:tc>
          <w:tcPr>
            <w:tcW w:w="3856" w:type="dxa"/>
          </w:tcPr>
          <w:p w14:paraId="33D2B3FB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4F7B1A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453262E5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08CBDA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710F336F" w14:textId="77777777" w:rsidTr="00346AE1">
        <w:trPr>
          <w:jc w:val="center"/>
        </w:trPr>
        <w:tc>
          <w:tcPr>
            <w:tcW w:w="3856" w:type="dxa"/>
          </w:tcPr>
          <w:p w14:paraId="66CAFEBE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49BB1D1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34015CE4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5578FC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284B4910" w14:textId="77777777" w:rsidTr="00346AE1">
        <w:trPr>
          <w:jc w:val="center"/>
        </w:trPr>
        <w:tc>
          <w:tcPr>
            <w:tcW w:w="3856" w:type="dxa"/>
          </w:tcPr>
          <w:p w14:paraId="25A56D93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6696077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23A69AAF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9032A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1DCE22D7" w14:textId="77777777" w:rsidTr="00346AE1">
        <w:trPr>
          <w:jc w:val="center"/>
        </w:trPr>
        <w:tc>
          <w:tcPr>
            <w:tcW w:w="3856" w:type="dxa"/>
          </w:tcPr>
          <w:p w14:paraId="73EF8DBE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1DAD21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3587B59D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24F0DB8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089A67AD" w14:textId="77777777" w:rsidTr="00346AE1">
        <w:trPr>
          <w:jc w:val="center"/>
        </w:trPr>
        <w:tc>
          <w:tcPr>
            <w:tcW w:w="3856" w:type="dxa"/>
          </w:tcPr>
          <w:p w14:paraId="582EF397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C43C2F9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6E9B7923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8313C5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3CFCF38B" w14:textId="77777777" w:rsidTr="00346AE1">
        <w:trPr>
          <w:jc w:val="center"/>
        </w:trPr>
        <w:tc>
          <w:tcPr>
            <w:tcW w:w="3856" w:type="dxa"/>
          </w:tcPr>
          <w:p w14:paraId="4868A47C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17AF1CD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149B2DA0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032192F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2E14D51E" w14:textId="77777777" w:rsidTr="00346AE1">
        <w:trPr>
          <w:jc w:val="center"/>
        </w:trPr>
        <w:tc>
          <w:tcPr>
            <w:tcW w:w="3856" w:type="dxa"/>
          </w:tcPr>
          <w:p w14:paraId="59223771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B5C039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279BF9D7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CC6A40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02900658" w14:textId="77777777" w:rsidTr="00346AE1">
        <w:trPr>
          <w:jc w:val="center"/>
        </w:trPr>
        <w:tc>
          <w:tcPr>
            <w:tcW w:w="3856" w:type="dxa"/>
          </w:tcPr>
          <w:p w14:paraId="39916745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33A187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49C87B41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2D43D5" w14:textId="34F6972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4C6EDFE8" w14:textId="77777777" w:rsidTr="00346AE1">
        <w:trPr>
          <w:jc w:val="center"/>
        </w:trPr>
        <w:tc>
          <w:tcPr>
            <w:tcW w:w="3856" w:type="dxa"/>
          </w:tcPr>
          <w:p w14:paraId="7120B896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564BA8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7CA11490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9EE2C8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5259BEDA" w14:textId="77777777" w:rsidTr="00346AE1">
        <w:trPr>
          <w:jc w:val="center"/>
        </w:trPr>
        <w:tc>
          <w:tcPr>
            <w:tcW w:w="3856" w:type="dxa"/>
          </w:tcPr>
          <w:p w14:paraId="572FC1C5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297E47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78DE5038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B859CD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2A4CB6B5" w14:textId="77777777" w:rsidTr="00346AE1">
        <w:trPr>
          <w:jc w:val="center"/>
        </w:trPr>
        <w:tc>
          <w:tcPr>
            <w:tcW w:w="3856" w:type="dxa"/>
          </w:tcPr>
          <w:p w14:paraId="0944FE32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D88547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2B7DC8B7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89D8BE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03E3D418" w14:textId="77777777" w:rsidTr="00346AE1">
        <w:trPr>
          <w:jc w:val="center"/>
        </w:trPr>
        <w:tc>
          <w:tcPr>
            <w:tcW w:w="3856" w:type="dxa"/>
          </w:tcPr>
          <w:p w14:paraId="2280999A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A917DC4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7A92935A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42BEB04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  <w:tr w:rsidR="00346AE1" w14:paraId="54E86728" w14:textId="77777777" w:rsidTr="00346AE1">
        <w:trPr>
          <w:jc w:val="center"/>
        </w:trPr>
        <w:tc>
          <w:tcPr>
            <w:tcW w:w="3856" w:type="dxa"/>
          </w:tcPr>
          <w:p w14:paraId="31A168F8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844C8F0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21DD66AC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B892E6" w14:textId="77777777" w:rsidR="00346AE1" w:rsidRDefault="00346AE1" w:rsidP="00346AE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8C36CA" w14:textId="77777777" w:rsidR="002D4E95" w:rsidRDefault="002D4E95" w:rsidP="00346AE1">
      <w:pPr>
        <w:rPr>
          <w:sz w:val="20"/>
          <w:szCs w:val="20"/>
        </w:rPr>
      </w:pPr>
    </w:p>
    <w:sectPr w:rsidR="002D4E95" w:rsidSect="002828CF">
      <w:headerReference w:type="default" r:id="rId8"/>
      <w:footerReference w:type="default" r:id="rId9"/>
      <w:pgSz w:w="11906" w:h="16838"/>
      <w:pgMar w:top="2283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25EBB" w14:textId="77777777" w:rsidR="0020738F" w:rsidRDefault="0020738F" w:rsidP="002828CF">
      <w:pPr>
        <w:spacing w:after="0" w:line="240" w:lineRule="auto"/>
      </w:pPr>
      <w:r>
        <w:separator/>
      </w:r>
    </w:p>
  </w:endnote>
  <w:endnote w:type="continuationSeparator" w:id="0">
    <w:p w14:paraId="7CD60719" w14:textId="77777777" w:rsidR="0020738F" w:rsidRDefault="0020738F" w:rsidP="0028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rme Geometric Sans 1">
    <w:charset w:val="00"/>
    <w:family w:val="roman"/>
    <w:pitch w:val="variable"/>
  </w:font>
  <w:font w:name="OpenSymbol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1FED" w14:textId="451E3906" w:rsidR="00575FCA" w:rsidRDefault="00575FCA">
    <w:pPr>
      <w:pStyle w:val="Pidipagina"/>
    </w:pPr>
  </w:p>
  <w:p w14:paraId="0EE69D3A" w14:textId="77777777" w:rsidR="00575FCA" w:rsidRDefault="00575F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F91A5" w14:textId="77777777" w:rsidR="0020738F" w:rsidRDefault="0020738F" w:rsidP="002828CF">
      <w:pPr>
        <w:spacing w:after="0" w:line="240" w:lineRule="auto"/>
      </w:pPr>
      <w:r>
        <w:separator/>
      </w:r>
    </w:p>
  </w:footnote>
  <w:footnote w:type="continuationSeparator" w:id="0">
    <w:p w14:paraId="2B00C7E4" w14:textId="77777777" w:rsidR="0020738F" w:rsidRDefault="0020738F" w:rsidP="0028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263"/>
      <w:gridCol w:w="4155"/>
    </w:tblGrid>
    <w:tr w:rsidR="002828CF" w:rsidRPr="00345E1A" w14:paraId="1A09C4A6" w14:textId="77777777" w:rsidTr="002828CF">
      <w:tc>
        <w:tcPr>
          <w:tcW w:w="2263" w:type="dxa"/>
        </w:tcPr>
        <w:p w14:paraId="3ABB0A96" w14:textId="13AC2FB1" w:rsidR="002828CF" w:rsidRPr="00345E1A" w:rsidRDefault="002828CF" w:rsidP="002828CF">
          <w:pPr>
            <w:pStyle w:val="Intestazione"/>
          </w:pPr>
        </w:p>
      </w:tc>
      <w:tc>
        <w:tcPr>
          <w:tcW w:w="4155" w:type="dxa"/>
        </w:tcPr>
        <w:p w14:paraId="2D686C26" w14:textId="4FAE42A9" w:rsidR="002828CF" w:rsidRPr="00345E1A" w:rsidRDefault="002828CF" w:rsidP="002828CF">
          <w:pPr>
            <w:pStyle w:val="Intestazione"/>
          </w:pPr>
        </w:p>
      </w:tc>
    </w:tr>
    <w:tr w:rsidR="002828CF" w:rsidRPr="00345E1A" w14:paraId="498447C4" w14:textId="77777777" w:rsidTr="002828CF">
      <w:tc>
        <w:tcPr>
          <w:tcW w:w="2263" w:type="dxa"/>
        </w:tcPr>
        <w:p w14:paraId="5F9DE3C6" w14:textId="392B55AF" w:rsidR="002828CF" w:rsidRPr="00345E1A" w:rsidRDefault="003F2AFD" w:rsidP="002828CF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673EBF9" wp14:editId="04D6A2AC">
                <wp:extent cx="1228725" cy="109537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dxa"/>
        </w:tcPr>
        <w:p w14:paraId="62F160C3" w14:textId="77777777" w:rsidR="002828CF" w:rsidRPr="00345E1A" w:rsidRDefault="002828CF" w:rsidP="002828CF">
          <w:pPr>
            <w:pStyle w:val="Intestazione"/>
            <w:rPr>
              <w:rFonts w:ascii="Arial" w:hAnsi="Arial" w:cs="Arial"/>
              <w:sz w:val="18"/>
              <w:szCs w:val="18"/>
            </w:rPr>
          </w:pPr>
        </w:p>
        <w:p w14:paraId="611A0722" w14:textId="77777777" w:rsidR="002828CF" w:rsidRPr="00345E1A" w:rsidRDefault="002828CF" w:rsidP="002828CF">
          <w:pPr>
            <w:pStyle w:val="Intestazione"/>
            <w:rPr>
              <w:rFonts w:ascii="Arial" w:hAnsi="Arial" w:cs="Arial"/>
              <w:sz w:val="18"/>
              <w:szCs w:val="18"/>
            </w:rPr>
          </w:pPr>
        </w:p>
        <w:p w14:paraId="3E908B94" w14:textId="77777777" w:rsidR="002828CF" w:rsidRPr="00345E1A" w:rsidRDefault="002828CF" w:rsidP="002828CF">
          <w:pPr>
            <w:pStyle w:val="Intestazione"/>
            <w:rPr>
              <w:rFonts w:ascii="Arial" w:hAnsi="Arial" w:cs="Arial"/>
              <w:sz w:val="18"/>
              <w:szCs w:val="18"/>
            </w:rPr>
          </w:pPr>
        </w:p>
        <w:p w14:paraId="4A4779A4" w14:textId="77777777" w:rsidR="002828CF" w:rsidRPr="00345E1A" w:rsidRDefault="002828CF" w:rsidP="002828CF">
          <w:pPr>
            <w:pStyle w:val="Intestazione"/>
            <w:rPr>
              <w:rFonts w:ascii="Arial" w:hAnsi="Arial" w:cs="Arial"/>
              <w:sz w:val="18"/>
              <w:szCs w:val="18"/>
            </w:rPr>
          </w:pPr>
        </w:p>
        <w:p w14:paraId="3312705B" w14:textId="485A1781" w:rsidR="002828CF" w:rsidRDefault="002828CF" w:rsidP="002828CF">
          <w:pPr>
            <w:pStyle w:val="Intestazione"/>
            <w:rPr>
              <w:rFonts w:ascii="Arial" w:hAnsi="Arial" w:cs="Arial"/>
              <w:i/>
              <w:iCs/>
              <w:sz w:val="18"/>
              <w:szCs w:val="18"/>
            </w:rPr>
          </w:pPr>
          <w:r w:rsidRPr="00345E1A">
            <w:rPr>
              <w:rFonts w:ascii="Arial" w:hAnsi="Arial" w:cs="Arial"/>
              <w:i/>
              <w:iCs/>
              <w:sz w:val="18"/>
              <w:szCs w:val="18"/>
            </w:rPr>
            <w:t>SEDE LEGALE: Via Canonica 5/i 10137 Torino</w:t>
          </w:r>
        </w:p>
        <w:p w14:paraId="43447B9E" w14:textId="435DE681" w:rsidR="002828CF" w:rsidRPr="00345E1A" w:rsidRDefault="002828CF" w:rsidP="002828CF">
          <w:pPr>
            <w:pStyle w:val="Intestazion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Cod. Fip. 041062 </w:t>
          </w:r>
          <w:proofErr w:type="spellStart"/>
          <w:r>
            <w:rPr>
              <w:rFonts w:ascii="Arial" w:hAnsi="Arial" w:cs="Arial"/>
              <w:i/>
              <w:iCs/>
              <w:sz w:val="18"/>
              <w:szCs w:val="18"/>
            </w:rPr>
            <w:t>Cod.C.O.N.I</w:t>
          </w:r>
          <w:proofErr w:type="spellEnd"/>
          <w:r>
            <w:rPr>
              <w:rFonts w:ascii="Arial" w:hAnsi="Arial" w:cs="Arial"/>
              <w:i/>
              <w:iCs/>
              <w:sz w:val="18"/>
              <w:szCs w:val="18"/>
            </w:rPr>
            <w:t>.</w:t>
          </w:r>
          <w:r w:rsidR="00EE7F69">
            <w:rPr>
              <w:rFonts w:ascii="Arial" w:hAnsi="Arial" w:cs="Arial"/>
              <w:i/>
              <w:iCs/>
              <w:sz w:val="18"/>
              <w:szCs w:val="18"/>
            </w:rPr>
            <w:t xml:space="preserve"> 194272</w:t>
          </w:r>
        </w:p>
        <w:p w14:paraId="656D1C7D" w14:textId="77777777" w:rsidR="002828CF" w:rsidRPr="00345E1A" w:rsidRDefault="002828CF" w:rsidP="002828CF">
          <w:pPr>
            <w:pStyle w:val="Intestazione"/>
            <w:rPr>
              <w:rFonts w:ascii="Arial" w:hAnsi="Arial" w:cs="Arial"/>
              <w:i/>
              <w:iCs/>
              <w:sz w:val="18"/>
              <w:szCs w:val="18"/>
            </w:rPr>
          </w:pPr>
          <w:r w:rsidRPr="00345E1A">
            <w:rPr>
              <w:rFonts w:ascii="Arial" w:hAnsi="Arial" w:cs="Arial"/>
              <w:i/>
              <w:iCs/>
              <w:sz w:val="18"/>
              <w:szCs w:val="18"/>
            </w:rPr>
            <w:t xml:space="preserve">SITO INTERNET: </w:t>
          </w:r>
          <w:hyperlink r:id="rId2" w:history="1">
            <w:r w:rsidRPr="00345E1A">
              <w:rPr>
                <w:rStyle w:val="Collegamentoipertestuale"/>
                <w:rFonts w:ascii="Arial" w:hAnsi="Arial" w:cs="Arial"/>
                <w:i/>
                <w:iCs/>
                <w:sz w:val="18"/>
                <w:szCs w:val="18"/>
              </w:rPr>
              <w:t>http://www.tamtamtorino.it</w:t>
            </w:r>
          </w:hyperlink>
        </w:p>
        <w:p w14:paraId="25EAC18D" w14:textId="77777777" w:rsidR="002828CF" w:rsidRPr="00345E1A" w:rsidRDefault="002828CF" w:rsidP="002828CF">
          <w:pPr>
            <w:pStyle w:val="Intestazione"/>
            <w:rPr>
              <w:rFonts w:ascii="Arial" w:hAnsi="Arial" w:cs="Arial"/>
              <w:i/>
              <w:iCs/>
              <w:sz w:val="18"/>
              <w:szCs w:val="18"/>
            </w:rPr>
          </w:pPr>
          <w:proofErr w:type="spellStart"/>
          <w:proofErr w:type="gramStart"/>
          <w:r w:rsidRPr="00345E1A">
            <w:rPr>
              <w:rFonts w:ascii="Arial" w:hAnsi="Arial" w:cs="Arial"/>
              <w:i/>
              <w:iCs/>
              <w:sz w:val="18"/>
              <w:szCs w:val="18"/>
            </w:rPr>
            <w:t>e-mail:info@tamtamtorino.it</w:t>
          </w:r>
          <w:proofErr w:type="spellEnd"/>
          <w:proofErr w:type="gramEnd"/>
        </w:p>
        <w:p w14:paraId="4737FA25" w14:textId="3A100568" w:rsidR="002828CF" w:rsidRPr="00345E1A" w:rsidRDefault="002828CF" w:rsidP="002828CF">
          <w:pPr>
            <w:pStyle w:val="Intestazione"/>
            <w:rPr>
              <w:rFonts w:ascii="Arial" w:hAnsi="Arial" w:cs="Arial"/>
              <w:sz w:val="18"/>
              <w:szCs w:val="18"/>
            </w:rPr>
          </w:pPr>
          <w:r w:rsidRPr="00345E1A">
            <w:rPr>
              <w:rFonts w:ascii="Arial" w:hAnsi="Arial" w:cs="Arial"/>
              <w:i/>
              <w:iCs/>
              <w:sz w:val="18"/>
              <w:szCs w:val="18"/>
            </w:rPr>
            <w:t>C.F. 97580470017</w:t>
          </w:r>
        </w:p>
      </w:tc>
    </w:tr>
  </w:tbl>
  <w:p w14:paraId="05E26FAC" w14:textId="77777777" w:rsidR="002828CF" w:rsidRDefault="002828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3A7C"/>
    <w:multiLevelType w:val="hybridMultilevel"/>
    <w:tmpl w:val="36C6DCD6"/>
    <w:lvl w:ilvl="0" w:tplc="EC287B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7A3"/>
    <w:multiLevelType w:val="hybridMultilevel"/>
    <w:tmpl w:val="588E9936"/>
    <w:lvl w:ilvl="0" w:tplc="61D492C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6D77"/>
    <w:multiLevelType w:val="multilevel"/>
    <w:tmpl w:val="946A20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725AC4"/>
    <w:multiLevelType w:val="hybridMultilevel"/>
    <w:tmpl w:val="E41C9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04F06"/>
    <w:multiLevelType w:val="hybridMultilevel"/>
    <w:tmpl w:val="D298B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E38C6"/>
    <w:multiLevelType w:val="hybridMultilevel"/>
    <w:tmpl w:val="F4F60CDA"/>
    <w:lvl w:ilvl="0" w:tplc="92D47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B7A0E"/>
    <w:multiLevelType w:val="multilevel"/>
    <w:tmpl w:val="58DEA9F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9268EE"/>
    <w:multiLevelType w:val="hybridMultilevel"/>
    <w:tmpl w:val="57801E48"/>
    <w:lvl w:ilvl="0" w:tplc="15AA8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5D30"/>
    <w:multiLevelType w:val="hybridMultilevel"/>
    <w:tmpl w:val="FE466324"/>
    <w:lvl w:ilvl="0" w:tplc="63007A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13CA1"/>
    <w:multiLevelType w:val="hybridMultilevel"/>
    <w:tmpl w:val="50B8F28A"/>
    <w:lvl w:ilvl="0" w:tplc="3A565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E6ABD"/>
    <w:multiLevelType w:val="hybridMultilevel"/>
    <w:tmpl w:val="38849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C19EC"/>
    <w:multiLevelType w:val="multilevel"/>
    <w:tmpl w:val="6F4EA36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F27B0D"/>
    <w:multiLevelType w:val="multilevel"/>
    <w:tmpl w:val="C74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400BA"/>
    <w:multiLevelType w:val="hybridMultilevel"/>
    <w:tmpl w:val="64625C9E"/>
    <w:lvl w:ilvl="0" w:tplc="3104D95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806C5"/>
    <w:multiLevelType w:val="hybridMultilevel"/>
    <w:tmpl w:val="D69EF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B3E8F"/>
    <w:multiLevelType w:val="multilevel"/>
    <w:tmpl w:val="64F45D6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770A85"/>
    <w:multiLevelType w:val="multilevel"/>
    <w:tmpl w:val="71A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B1121F"/>
    <w:multiLevelType w:val="hybridMultilevel"/>
    <w:tmpl w:val="CE02A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74ECB"/>
    <w:multiLevelType w:val="hybridMultilevel"/>
    <w:tmpl w:val="0B6C76DC"/>
    <w:lvl w:ilvl="0" w:tplc="3104D95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1600D"/>
    <w:multiLevelType w:val="hybridMultilevel"/>
    <w:tmpl w:val="BBDED244"/>
    <w:lvl w:ilvl="0" w:tplc="A3B032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7"/>
  </w:num>
  <w:num w:numId="7">
    <w:abstractNumId w:val="4"/>
  </w:num>
  <w:num w:numId="8">
    <w:abstractNumId w:val="19"/>
  </w:num>
  <w:num w:numId="9">
    <w:abstractNumId w:val="10"/>
  </w:num>
  <w:num w:numId="10">
    <w:abstractNumId w:val="9"/>
  </w:num>
  <w:num w:numId="11">
    <w:abstractNumId w:val="16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14"/>
  </w:num>
  <w:num w:numId="17">
    <w:abstractNumId w:val="5"/>
  </w:num>
  <w:num w:numId="18">
    <w:abstractNumId w:val="1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A9"/>
    <w:rsid w:val="00013813"/>
    <w:rsid w:val="00037C84"/>
    <w:rsid w:val="000547BD"/>
    <w:rsid w:val="00054BBE"/>
    <w:rsid w:val="00065A93"/>
    <w:rsid w:val="001372C1"/>
    <w:rsid w:val="001D4A14"/>
    <w:rsid w:val="0020738F"/>
    <w:rsid w:val="00260F8A"/>
    <w:rsid w:val="002828CF"/>
    <w:rsid w:val="002859CC"/>
    <w:rsid w:val="00290F3F"/>
    <w:rsid w:val="002D4E95"/>
    <w:rsid w:val="002F2FAC"/>
    <w:rsid w:val="003076E2"/>
    <w:rsid w:val="00323605"/>
    <w:rsid w:val="0033021E"/>
    <w:rsid w:val="00346AE1"/>
    <w:rsid w:val="003D2083"/>
    <w:rsid w:val="003F2AFD"/>
    <w:rsid w:val="004178A5"/>
    <w:rsid w:val="00422E1F"/>
    <w:rsid w:val="0044370B"/>
    <w:rsid w:val="004A127A"/>
    <w:rsid w:val="00513068"/>
    <w:rsid w:val="00544E21"/>
    <w:rsid w:val="00552852"/>
    <w:rsid w:val="00554FEC"/>
    <w:rsid w:val="00561F13"/>
    <w:rsid w:val="00575FCA"/>
    <w:rsid w:val="00592370"/>
    <w:rsid w:val="005C491D"/>
    <w:rsid w:val="005C7F22"/>
    <w:rsid w:val="005F4AB2"/>
    <w:rsid w:val="00655B4B"/>
    <w:rsid w:val="00657261"/>
    <w:rsid w:val="00661C38"/>
    <w:rsid w:val="00695105"/>
    <w:rsid w:val="006B3EB8"/>
    <w:rsid w:val="006C2269"/>
    <w:rsid w:val="006D04DC"/>
    <w:rsid w:val="00751956"/>
    <w:rsid w:val="00751A37"/>
    <w:rsid w:val="00756677"/>
    <w:rsid w:val="00757C7B"/>
    <w:rsid w:val="0076159C"/>
    <w:rsid w:val="00796B23"/>
    <w:rsid w:val="00801F3D"/>
    <w:rsid w:val="00811116"/>
    <w:rsid w:val="00832A33"/>
    <w:rsid w:val="0083361E"/>
    <w:rsid w:val="00857802"/>
    <w:rsid w:val="00877F5A"/>
    <w:rsid w:val="00882230"/>
    <w:rsid w:val="008E25A2"/>
    <w:rsid w:val="00913A09"/>
    <w:rsid w:val="00A2245D"/>
    <w:rsid w:val="00A3243C"/>
    <w:rsid w:val="00A40645"/>
    <w:rsid w:val="00A56AB3"/>
    <w:rsid w:val="00AD6983"/>
    <w:rsid w:val="00B005C1"/>
    <w:rsid w:val="00B02780"/>
    <w:rsid w:val="00B047CE"/>
    <w:rsid w:val="00B35E27"/>
    <w:rsid w:val="00B51C5F"/>
    <w:rsid w:val="00BA444D"/>
    <w:rsid w:val="00BC74D2"/>
    <w:rsid w:val="00BE67E2"/>
    <w:rsid w:val="00C50C27"/>
    <w:rsid w:val="00C97B88"/>
    <w:rsid w:val="00CB25A9"/>
    <w:rsid w:val="00CD769F"/>
    <w:rsid w:val="00CE2C75"/>
    <w:rsid w:val="00D1223B"/>
    <w:rsid w:val="00D14C62"/>
    <w:rsid w:val="00D444AE"/>
    <w:rsid w:val="00D53720"/>
    <w:rsid w:val="00D65904"/>
    <w:rsid w:val="00D7248C"/>
    <w:rsid w:val="00DA6AA2"/>
    <w:rsid w:val="00DB5319"/>
    <w:rsid w:val="00DC18A1"/>
    <w:rsid w:val="00DD20DC"/>
    <w:rsid w:val="00DE741F"/>
    <w:rsid w:val="00E244F7"/>
    <w:rsid w:val="00E47714"/>
    <w:rsid w:val="00E53735"/>
    <w:rsid w:val="00EB6FFB"/>
    <w:rsid w:val="00EE7F69"/>
    <w:rsid w:val="00F16393"/>
    <w:rsid w:val="00F81492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44F28"/>
  <w15:docId w15:val="{8F1E9CDB-C985-4829-941E-83E32F54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96B23"/>
    <w:pPr>
      <w:keepNext/>
      <w:suppressAutoHyphens w:val="0"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0">
    <w:name w:val="A0"/>
    <w:uiPriority w:val="99"/>
    <w:qFormat/>
    <w:rsid w:val="00B476AA"/>
    <w:rPr>
      <w:rFonts w:cs="Hurme Geometric Sans 1"/>
      <w:color w:val="000000"/>
      <w:sz w:val="22"/>
      <w:szCs w:val="22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rsid w:val="00EE7F69"/>
    <w:pPr>
      <w:spacing w:after="0" w:line="240" w:lineRule="auto"/>
    </w:pPr>
    <w:rPr>
      <w:rFonts w:cstheme="minorHAnsi"/>
      <w:sz w:val="24"/>
      <w:szCs w:val="24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E3A59"/>
    <w:pPr>
      <w:ind w:left="720"/>
      <w:contextualSpacing/>
    </w:pPr>
  </w:style>
  <w:style w:type="paragraph" w:customStyle="1" w:styleId="Pa2">
    <w:name w:val="Pa2"/>
    <w:basedOn w:val="Normale"/>
    <w:next w:val="Normale"/>
    <w:uiPriority w:val="99"/>
    <w:qFormat/>
    <w:rsid w:val="00B476AA"/>
    <w:pPr>
      <w:spacing w:after="0" w:line="241" w:lineRule="atLeast"/>
    </w:pPr>
    <w:rPr>
      <w:rFonts w:ascii="Hurme Geometric Sans 1" w:hAnsi="Hurme Geometric Sans 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82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8CF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82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8CF"/>
    <w:rPr>
      <w:sz w:val="22"/>
    </w:rPr>
  </w:style>
  <w:style w:type="character" w:styleId="Collegamentoipertestuale">
    <w:name w:val="Hyperlink"/>
    <w:uiPriority w:val="99"/>
    <w:unhideWhenUsed/>
    <w:rsid w:val="002828CF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828C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75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05C1"/>
    <w:rPr>
      <w:color w:val="605E5C"/>
      <w:shd w:val="clear" w:color="auto" w:fill="E1DFDD"/>
    </w:rPr>
  </w:style>
  <w:style w:type="paragraph" w:customStyle="1" w:styleId="email">
    <w:name w:val="email"/>
    <w:basedOn w:val="Normale"/>
    <w:rsid w:val="00D122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">
    <w:name w:val="adr"/>
    <w:basedOn w:val="Normale"/>
    <w:rsid w:val="00D122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reet-address">
    <w:name w:val="street-address"/>
    <w:basedOn w:val="Carpredefinitoparagrafo"/>
    <w:rsid w:val="00D1223B"/>
  </w:style>
  <w:style w:type="character" w:customStyle="1" w:styleId="locality">
    <w:name w:val="locality"/>
    <w:basedOn w:val="Carpredefinitoparagrafo"/>
    <w:rsid w:val="00D1223B"/>
  </w:style>
  <w:style w:type="character" w:styleId="Menzionenonrisolta">
    <w:name w:val="Unresolved Mention"/>
    <w:basedOn w:val="Carpredefinitoparagrafo"/>
    <w:uiPriority w:val="99"/>
    <w:semiHidden/>
    <w:unhideWhenUsed/>
    <w:rsid w:val="00D1223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796B23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mtamtorin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E6E4-0525-4362-8A83-EE3D153A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setta</dc:creator>
  <dc:description/>
  <cp:lastModifiedBy>Alessandro.Casetta</cp:lastModifiedBy>
  <cp:revision>3</cp:revision>
  <cp:lastPrinted>2020-10-02T11:38:00Z</cp:lastPrinted>
  <dcterms:created xsi:type="dcterms:W3CDTF">2020-10-02T10:35:00Z</dcterms:created>
  <dcterms:modified xsi:type="dcterms:W3CDTF">2020-10-02T11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